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FAC5"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Мезрин, Михаил Юрьевич.</w:t>
      </w:r>
    </w:p>
    <w:p w14:paraId="1A795D9E"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Разработка самолетного УФ-гидрометра для исследования поля абсолютной влажности в атмосфере : диссертация ... кандидата физико-математических наук : 01.04.12. - Долгопрудный, 1984. - 127 с. : ил.</w:t>
      </w:r>
    </w:p>
    <w:p w14:paraId="3D09283A"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Оглавление диссертациикандидат физико-математических наук Мезрин, Михаил Юрьевич</w:t>
      </w:r>
    </w:p>
    <w:p w14:paraId="23590AE5"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Введение.</w:t>
      </w:r>
    </w:p>
    <w:p w14:paraId="2A03B428"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1. Теоретические основы способа оцределения абсолютной влажности воздуха.II</w:t>
      </w:r>
    </w:p>
    <w:p w14:paraId="6B232883"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1.1. Выбор пути поглощения излучения.II</w:t>
      </w:r>
    </w:p>
    <w:p w14:paraId="3ED61C75"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1.2» Оценка чувствительности способа к кислороду и другим фоновым газам.</w:t>
      </w:r>
    </w:p>
    <w:p w14:paraId="370E7984"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1.3. Выбор диапазонов длин волн.</w:t>
      </w:r>
    </w:p>
    <w:p w14:paraId="41587B98"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1.4. Выводы.</w:t>
      </w:r>
    </w:p>
    <w:p w14:paraId="7A8A4A5C"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2. Экспериментальное исследование способа.</w:t>
      </w:r>
    </w:p>
    <w:p w14:paraId="2653AAF4"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2,1. Выбор оптических деталей конструкции УФ-гигрометра.</w:t>
      </w:r>
    </w:p>
    <w:p w14:paraId="72D20C1C"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2.2» Экспериментальное исследование приемника излучения</w:t>
      </w:r>
    </w:p>
    <w:p w14:paraId="7F277438"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2.3. Устройство и принцип работы УФ-гигрометра.</w:t>
      </w:r>
    </w:p>
    <w:p w14:paraId="27A297D5"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2.4. Рабочая формула УФ-гигрометра.</w:t>
      </w:r>
    </w:p>
    <w:p w14:paraId="23A79A3A"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2.5. Измерение коэффициента чувствительности гигрометра к изменению абсолютной влажности и плотности сухого воздуха.</w:t>
      </w:r>
    </w:p>
    <w:p w14:paraId="6FD4605C"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2.6. Исследование температурной погрешности и диапазона работоспособности УФ-гигрометра по температуре исследуемого воздуха.</w:t>
      </w:r>
    </w:p>
    <w:p w14:paraId="41819997"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2.7. Исследование амплитуды собственных шумов и постоянной времени УФ-гигрометра.</w:t>
      </w:r>
    </w:p>
    <w:p w14:paraId="23EE0C8D"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2.8. Выводы.</w:t>
      </w:r>
    </w:p>
    <w:p w14:paraId="7E6436C4"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3. Методика измерения абсолютной влажности с самолета.</w:t>
      </w:r>
    </w:p>
    <w:p w14:paraId="6595EA39"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3.1. Конструкция обтекателя для датчика УФ-гигрометра и оценка ошибок, связанных с его использованием.</w:t>
      </w:r>
    </w:p>
    <w:p w14:paraId="434771A3"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3.2. Определение случайной и систематической ошибок оамолетных измерений.</w:t>
      </w:r>
    </w:p>
    <w:p w14:paraId="26DF4765"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3.3. Исследование ошибок УФ-гигрометра путем параллельных измерений.</w:t>
      </w:r>
    </w:p>
    <w:p w14:paraId="5EC2A49D"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3.4. Выводы.</w:t>
      </w:r>
    </w:p>
    <w:p w14:paraId="6C31FA57"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4. Экспериментальные данные и их анализ.</w:t>
      </w:r>
    </w:p>
    <w:p w14:paraId="545DDD9B"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4*1. Результаты исследования зоны фронтальных разделов.</w:t>
      </w:r>
    </w:p>
    <w:p w14:paraId="300B62D8"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4.2. Результаты исследования слоистообразных облаков.</w:t>
      </w:r>
    </w:p>
    <w:p w14:paraId="3FDBC2A6"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4.3. Результаты исследования конвективной облачности.</w:t>
      </w:r>
    </w:p>
    <w:p w14:paraId="6CC72D66" w14:textId="77777777" w:rsidR="00ED7706" w:rsidRPr="00ED7706" w:rsidRDefault="00ED7706" w:rsidP="00ED7706">
      <w:pPr>
        <w:rPr>
          <w:rFonts w:ascii="Helvetica" w:eastAsia="Symbol" w:hAnsi="Helvetica" w:cs="Helvetica"/>
          <w:b/>
          <w:bCs/>
          <w:color w:val="222222"/>
          <w:kern w:val="0"/>
          <w:sz w:val="21"/>
          <w:szCs w:val="21"/>
          <w:lang w:eastAsia="ru-RU"/>
        </w:rPr>
      </w:pPr>
      <w:r w:rsidRPr="00ED7706">
        <w:rPr>
          <w:rFonts w:ascii="Helvetica" w:eastAsia="Symbol" w:hAnsi="Helvetica" w:cs="Helvetica"/>
          <w:b/>
          <w:bCs/>
          <w:color w:val="222222"/>
          <w:kern w:val="0"/>
          <w:sz w:val="21"/>
          <w:szCs w:val="21"/>
          <w:lang w:eastAsia="ru-RU"/>
        </w:rPr>
        <w:t>4.4. Выводы.</w:t>
      </w:r>
    </w:p>
    <w:p w14:paraId="77FDBE4B" w14:textId="13DBD64D" w:rsidR="00410372" w:rsidRPr="00ED7706" w:rsidRDefault="00410372" w:rsidP="00ED7706"/>
    <w:sectPr w:rsidR="00410372" w:rsidRPr="00ED77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217B" w14:textId="77777777" w:rsidR="00F53C66" w:rsidRDefault="00F53C66">
      <w:pPr>
        <w:spacing w:after="0" w:line="240" w:lineRule="auto"/>
      </w:pPr>
      <w:r>
        <w:separator/>
      </w:r>
    </w:p>
  </w:endnote>
  <w:endnote w:type="continuationSeparator" w:id="0">
    <w:p w14:paraId="1CF79E74" w14:textId="77777777" w:rsidR="00F53C66" w:rsidRDefault="00F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EF25" w14:textId="77777777" w:rsidR="00F53C66" w:rsidRDefault="00F53C66"/>
    <w:p w14:paraId="43543E20" w14:textId="77777777" w:rsidR="00F53C66" w:rsidRDefault="00F53C66"/>
    <w:p w14:paraId="11E029BE" w14:textId="77777777" w:rsidR="00F53C66" w:rsidRDefault="00F53C66"/>
    <w:p w14:paraId="5FAE28E0" w14:textId="77777777" w:rsidR="00F53C66" w:rsidRDefault="00F53C66"/>
    <w:p w14:paraId="376304D3" w14:textId="77777777" w:rsidR="00F53C66" w:rsidRDefault="00F53C66"/>
    <w:p w14:paraId="6CBCD842" w14:textId="77777777" w:rsidR="00F53C66" w:rsidRDefault="00F53C66"/>
    <w:p w14:paraId="23C1525E" w14:textId="77777777" w:rsidR="00F53C66" w:rsidRDefault="00F53C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0F5D7" wp14:editId="6F4404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F94A" w14:textId="77777777" w:rsidR="00F53C66" w:rsidRDefault="00F53C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0F5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0FF94A" w14:textId="77777777" w:rsidR="00F53C66" w:rsidRDefault="00F53C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819353" w14:textId="77777777" w:rsidR="00F53C66" w:rsidRDefault="00F53C66"/>
    <w:p w14:paraId="67FDB350" w14:textId="77777777" w:rsidR="00F53C66" w:rsidRDefault="00F53C66"/>
    <w:p w14:paraId="0AD4EDF1" w14:textId="77777777" w:rsidR="00F53C66" w:rsidRDefault="00F53C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7B464A" wp14:editId="57443A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6C9E" w14:textId="77777777" w:rsidR="00F53C66" w:rsidRDefault="00F53C66"/>
                          <w:p w14:paraId="3CACCF3A" w14:textId="77777777" w:rsidR="00F53C66" w:rsidRDefault="00F53C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B46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2D6C9E" w14:textId="77777777" w:rsidR="00F53C66" w:rsidRDefault="00F53C66"/>
                    <w:p w14:paraId="3CACCF3A" w14:textId="77777777" w:rsidR="00F53C66" w:rsidRDefault="00F53C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B8DCEA" w14:textId="77777777" w:rsidR="00F53C66" w:rsidRDefault="00F53C66"/>
    <w:p w14:paraId="3FFFD6D9" w14:textId="77777777" w:rsidR="00F53C66" w:rsidRDefault="00F53C66">
      <w:pPr>
        <w:rPr>
          <w:sz w:val="2"/>
          <w:szCs w:val="2"/>
        </w:rPr>
      </w:pPr>
    </w:p>
    <w:p w14:paraId="54E21481" w14:textId="77777777" w:rsidR="00F53C66" w:rsidRDefault="00F53C66"/>
    <w:p w14:paraId="00397242" w14:textId="77777777" w:rsidR="00F53C66" w:rsidRDefault="00F53C66">
      <w:pPr>
        <w:spacing w:after="0" w:line="240" w:lineRule="auto"/>
      </w:pPr>
    </w:p>
  </w:footnote>
  <w:footnote w:type="continuationSeparator" w:id="0">
    <w:p w14:paraId="5971F59C" w14:textId="77777777" w:rsidR="00F53C66" w:rsidRDefault="00F5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66"/>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37</TotalTime>
  <Pages>2</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9</cp:revision>
  <cp:lastPrinted>2009-02-06T05:36:00Z</cp:lastPrinted>
  <dcterms:created xsi:type="dcterms:W3CDTF">2024-01-07T13:43:00Z</dcterms:created>
  <dcterms:modified xsi:type="dcterms:W3CDTF">2025-07-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